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8"/>
        <w:gridCol w:w="1732"/>
        <w:gridCol w:w="1591"/>
        <w:gridCol w:w="1747"/>
        <w:gridCol w:w="1723"/>
        <w:gridCol w:w="1949"/>
      </w:tblGrid>
      <w:tr w:rsidR="009B0CDC" w:rsidRPr="003D10D3" w:rsidTr="00CB1100">
        <w:tc>
          <w:tcPr>
            <w:tcW w:w="205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9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7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3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9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23" w:rsidRDefault="00D059CC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The Cat and the Hat</w:t>
            </w:r>
            <w:r w:rsidR="00836081">
              <w:rPr>
                <w:rFonts w:ascii="Comic Sans MS" w:hAnsi="Comic Sans MS"/>
                <w:sz w:val="20"/>
                <w:szCs w:val="20"/>
              </w:rPr>
              <w:t>/weather/ schedule</w:t>
            </w: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AA7FA1" w:rsidRDefault="00983ABE" w:rsidP="00762F2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 xml:space="preserve">Bartholomew and the </w:t>
            </w:r>
            <w:proofErr w:type="spellStart"/>
            <w:r>
              <w:rPr>
                <w:rFonts w:ascii="Comic Sans MS" w:hAnsi="Comic Sans MS"/>
                <w:sz w:val="20"/>
                <w:szCs w:val="20"/>
                <w:u w:val="single"/>
              </w:rPr>
              <w:t>Oobleck</w:t>
            </w:r>
            <w:proofErr w:type="spellEnd"/>
            <w:r w:rsidR="009B0CDC">
              <w:rPr>
                <w:rFonts w:ascii="Comic Sans MS" w:hAnsi="Comic Sans MS"/>
                <w:sz w:val="20"/>
                <w:szCs w:val="20"/>
                <w:u w:val="single"/>
              </w:rPr>
              <w:t xml:space="preserve"> </w:t>
            </w:r>
            <w:r w:rsidR="00827A1F">
              <w:rPr>
                <w:rFonts w:ascii="Comic Sans MS" w:hAnsi="Comic Sans MS"/>
                <w:sz w:val="20"/>
                <w:szCs w:val="20"/>
                <w:u w:val="single"/>
              </w:rPr>
              <w:t>/</w:t>
            </w:r>
            <w:r w:rsidR="00762F2D">
              <w:rPr>
                <w:rFonts w:ascii="Comic Sans MS" w:hAnsi="Comic Sans MS"/>
                <w:sz w:val="20"/>
                <w:szCs w:val="20"/>
              </w:rPr>
              <w:t xml:space="preserve">weather/ </w:t>
            </w:r>
            <w:r w:rsidR="00A85223">
              <w:rPr>
                <w:rFonts w:ascii="Comic Sans MS" w:hAnsi="Comic Sans MS"/>
                <w:sz w:val="20"/>
                <w:szCs w:val="20"/>
              </w:rPr>
              <w:t>schedule</w:t>
            </w:r>
          </w:p>
          <w:p w:rsidR="004C3EEC" w:rsidRDefault="004C3EEC" w:rsidP="00762F2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762F2D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AA7FA1" w:rsidRPr="00AE1DC6" w:rsidRDefault="00983ABE" w:rsidP="00D22021">
            <w:pPr>
              <w:rPr>
                <w:rFonts w:ascii="Comic Sans MS" w:hAnsi="Comic Sans MS"/>
                <w:sz w:val="18"/>
                <w:szCs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20"/>
                <w:u w:val="single"/>
              </w:rPr>
              <w:t>Wocket</w:t>
            </w:r>
            <w:proofErr w:type="spellEnd"/>
            <w:r>
              <w:rPr>
                <w:rFonts w:ascii="Comic Sans MS" w:hAnsi="Comic Sans MS"/>
                <w:sz w:val="18"/>
                <w:szCs w:val="20"/>
                <w:u w:val="single"/>
              </w:rPr>
              <w:t xml:space="preserve"> in my pocket</w:t>
            </w:r>
            <w:r w:rsidR="00836081">
              <w:rPr>
                <w:rFonts w:ascii="Comic Sans MS" w:hAnsi="Comic Sans MS"/>
                <w:sz w:val="18"/>
                <w:szCs w:val="20"/>
                <w:u w:val="single"/>
              </w:rPr>
              <w:t xml:space="preserve"> 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836081">
              <w:rPr>
                <w:rFonts w:ascii="Comic Sans MS" w:hAnsi="Comic Sans MS"/>
                <w:sz w:val="18"/>
                <w:szCs w:val="20"/>
              </w:rPr>
              <w:t>weather/ schedule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145002" w:rsidRDefault="006407A1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Hop on Pop</w:t>
            </w:r>
            <w:r w:rsidR="009B0CDC">
              <w:rPr>
                <w:rFonts w:ascii="Comic Sans MS" w:hAnsi="Comic Sans MS"/>
                <w:sz w:val="20"/>
                <w:szCs w:val="20"/>
              </w:rPr>
              <w:t xml:space="preserve"> /</w:t>
            </w:r>
            <w:r w:rsidR="000A6E56">
              <w:rPr>
                <w:rFonts w:ascii="Comic Sans MS" w:hAnsi="Comic Sans MS"/>
                <w:sz w:val="20"/>
                <w:szCs w:val="20"/>
              </w:rPr>
              <w:t>weather/ sche</w:t>
            </w:r>
            <w:r w:rsidR="00A85223">
              <w:rPr>
                <w:rFonts w:ascii="Comic Sans MS" w:hAnsi="Comic Sans MS"/>
                <w:sz w:val="20"/>
                <w:szCs w:val="20"/>
              </w:rPr>
              <w:t>dule</w:t>
            </w:r>
            <w:r>
              <w:rPr>
                <w:rFonts w:ascii="Comic Sans MS" w:hAnsi="Comic Sans MS"/>
                <w:sz w:val="20"/>
                <w:szCs w:val="20"/>
              </w:rPr>
              <w:t>/make a list of -op words</w:t>
            </w:r>
          </w:p>
          <w:p w:rsidR="004C3EEC" w:rsidRDefault="004C3EEC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949" w:type="dxa"/>
            <w:shd w:val="clear" w:color="auto" w:fill="FFFFFF" w:themeFill="background1"/>
          </w:tcPr>
          <w:p w:rsidR="00A72FD0" w:rsidRPr="00D059CC" w:rsidRDefault="00A72FD0" w:rsidP="00D22021">
            <w:pPr>
              <w:rPr>
                <w:rFonts w:ascii="Comic Sans MS" w:hAnsi="Comic Sans MS"/>
                <w:sz w:val="36"/>
                <w:szCs w:val="20"/>
              </w:rPr>
            </w:pPr>
          </w:p>
          <w:p w:rsidR="00D059CC" w:rsidRPr="00D059CC" w:rsidRDefault="00D059CC" w:rsidP="00D22021">
            <w:pPr>
              <w:rPr>
                <w:rFonts w:ascii="Comic Sans MS" w:hAnsi="Comic Sans MS"/>
                <w:sz w:val="36"/>
                <w:szCs w:val="20"/>
              </w:rPr>
            </w:pPr>
          </w:p>
          <w:p w:rsidR="00D059CC" w:rsidRPr="00D059CC" w:rsidRDefault="00D059CC" w:rsidP="00D059CC">
            <w:pPr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D059CC">
              <w:rPr>
                <w:rFonts w:ascii="Comic Sans MS" w:hAnsi="Comic Sans MS"/>
                <w:color w:val="00B050"/>
                <w:sz w:val="36"/>
                <w:szCs w:val="20"/>
              </w:rPr>
              <w:t>No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A7FA1" w:rsidRDefault="00983ABE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e the cat in the hat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t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and write name on hat </w:t>
            </w: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E1DC6" w:rsidRPr="003D10D3" w:rsidRDefault="00DE0C36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AL.2 PK.B</w:t>
            </w:r>
            <w:r w:rsidR="00F82788">
              <w:rPr>
                <w:rFonts w:ascii="Comic Sans MS" w:hAnsi="Comic Sans MS"/>
                <w:sz w:val="16"/>
                <w:szCs w:val="20"/>
              </w:rPr>
              <w:t>/38</w:t>
            </w:r>
          </w:p>
        </w:tc>
        <w:tc>
          <w:tcPr>
            <w:tcW w:w="1591" w:type="dxa"/>
            <w:shd w:val="clear" w:color="auto" w:fill="FFFFFF" w:themeFill="background1"/>
          </w:tcPr>
          <w:p w:rsidR="00AE1DC6" w:rsidRDefault="00983ABE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Make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oobleck</w:t>
            </w:r>
            <w:proofErr w:type="spellEnd"/>
            <w:r>
              <w:rPr>
                <w:rFonts w:ascii="Comic Sans MS" w:hAnsi="Comic Sans MS"/>
                <w:sz w:val="18"/>
                <w:szCs w:val="20"/>
              </w:rPr>
              <w:t xml:space="preserve"> (corn starch and water)</w:t>
            </w:r>
          </w:p>
          <w:p w:rsidR="00F82788" w:rsidRDefault="00F82788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203B7" w:rsidRPr="00836081" w:rsidRDefault="00F82788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2</w:t>
            </w:r>
            <w:r w:rsidR="00D203B7">
              <w:rPr>
                <w:rFonts w:ascii="Comic Sans MS" w:hAnsi="Comic Sans MS"/>
                <w:sz w:val="18"/>
                <w:szCs w:val="20"/>
              </w:rPr>
              <w:t>/</w:t>
            </w:r>
            <w:r>
              <w:rPr>
                <w:rFonts w:ascii="Comic Sans MS" w:hAnsi="Comic Sans MS"/>
                <w:sz w:val="18"/>
                <w:szCs w:val="20"/>
              </w:rPr>
              <w:t>47</w:t>
            </w:r>
          </w:p>
        </w:tc>
        <w:tc>
          <w:tcPr>
            <w:tcW w:w="1747" w:type="dxa"/>
            <w:shd w:val="clear" w:color="auto" w:fill="FFFFFF" w:themeFill="background1"/>
          </w:tcPr>
          <w:p w:rsidR="00197633" w:rsidRPr="00F82788" w:rsidRDefault="006407A1" w:rsidP="00D22021">
            <w:pPr>
              <w:rPr>
                <w:rFonts w:ascii="Comic Sans MS" w:hAnsi="Comic Sans MS"/>
                <w:szCs w:val="20"/>
              </w:rPr>
            </w:pPr>
            <w:r w:rsidRPr="00F82788">
              <w:rPr>
                <w:rFonts w:ascii="Comic Sans MS" w:hAnsi="Comic Sans MS"/>
                <w:szCs w:val="20"/>
              </w:rPr>
              <w:t>Rhyme game</w:t>
            </w:r>
          </w:p>
          <w:p w:rsidR="006407A1" w:rsidRDefault="006407A1" w:rsidP="00D22021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6407A1" w:rsidRDefault="006407A1" w:rsidP="00D22021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6407A1" w:rsidRPr="00070EB6" w:rsidRDefault="006407A1" w:rsidP="00D22021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197633" w:rsidRPr="00070EB6" w:rsidRDefault="00F82788" w:rsidP="00D22021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1.1 PK.C/24</w:t>
            </w:r>
          </w:p>
        </w:tc>
        <w:tc>
          <w:tcPr>
            <w:tcW w:w="1723" w:type="dxa"/>
            <w:shd w:val="clear" w:color="auto" w:fill="FFFFFF" w:themeFill="background1"/>
          </w:tcPr>
          <w:p w:rsidR="00197633" w:rsidRDefault="006407A1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yming word puzzles</w:t>
            </w:r>
            <w:r w:rsidR="006022B2">
              <w:rPr>
                <w:rFonts w:ascii="Comic Sans MS" w:hAnsi="Comic Sans MS"/>
                <w:sz w:val="20"/>
                <w:szCs w:val="20"/>
              </w:rPr>
              <w:t xml:space="preserve"> to put together</w:t>
            </w:r>
            <w:r w:rsidR="00F82788">
              <w:rPr>
                <w:rFonts w:ascii="Comic Sans MS" w:hAnsi="Comic Sans MS"/>
                <w:sz w:val="20"/>
                <w:szCs w:val="20"/>
              </w:rPr>
              <w:t xml:space="preserve"> (thinks for Katie)</w:t>
            </w:r>
          </w:p>
          <w:p w:rsidR="006407A1" w:rsidRDefault="006407A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7633" w:rsidRPr="003D10D3" w:rsidRDefault="00F82788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1 PK.C/24</w:t>
            </w:r>
          </w:p>
        </w:tc>
        <w:tc>
          <w:tcPr>
            <w:tcW w:w="1949" w:type="dxa"/>
            <w:shd w:val="clear" w:color="auto" w:fill="FFFFFF" w:themeFill="background1"/>
          </w:tcPr>
          <w:p w:rsidR="00460C8F" w:rsidRPr="00D059CC" w:rsidRDefault="00460C8F" w:rsidP="00D22021">
            <w:pPr>
              <w:rPr>
                <w:rFonts w:ascii="Comic Sans MS" w:hAnsi="Comic Sans MS"/>
                <w:sz w:val="36"/>
                <w:szCs w:val="20"/>
              </w:rPr>
            </w:pPr>
          </w:p>
          <w:p w:rsidR="00D059CC" w:rsidRPr="00D059CC" w:rsidRDefault="00D059CC" w:rsidP="00D22021">
            <w:pPr>
              <w:rPr>
                <w:rFonts w:ascii="Comic Sans MS" w:hAnsi="Comic Sans MS"/>
                <w:sz w:val="36"/>
                <w:szCs w:val="20"/>
              </w:rPr>
            </w:pPr>
          </w:p>
          <w:p w:rsidR="00D059CC" w:rsidRPr="00D059CC" w:rsidRDefault="00D059CC" w:rsidP="00D059CC">
            <w:pPr>
              <w:jc w:val="center"/>
              <w:rPr>
                <w:rFonts w:ascii="Comic Sans MS" w:hAnsi="Comic Sans MS"/>
                <w:sz w:val="36"/>
                <w:szCs w:val="20"/>
              </w:rPr>
            </w:pPr>
            <w:r w:rsidRPr="00D059CC">
              <w:rPr>
                <w:rFonts w:ascii="Comic Sans MS" w:hAnsi="Comic Sans MS"/>
                <w:color w:val="00B050"/>
                <w:sz w:val="36"/>
                <w:szCs w:val="20"/>
              </w:rPr>
              <w:t>School</w:t>
            </w:r>
          </w:p>
        </w:tc>
      </w:tr>
      <w:tr w:rsidR="009B0CDC" w:rsidRPr="003D10D3" w:rsidTr="00CB1100">
        <w:trPr>
          <w:cantSplit/>
          <w:trHeight w:val="1385"/>
        </w:trPr>
        <w:tc>
          <w:tcPr>
            <w:tcW w:w="2058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Choice of: Balls</w:t>
            </w:r>
            <w:r>
              <w:rPr>
                <w:rFonts w:ascii="Comic Sans MS" w:hAnsi="Comic Sans MS"/>
                <w:sz w:val="20"/>
              </w:rPr>
              <w:t>, blocks, hoops, sand table</w:t>
            </w:r>
            <w:r w:rsidRPr="00C55E40">
              <w:rPr>
                <w:rFonts w:ascii="Comic Sans MS" w:hAnsi="Comic Sans MS"/>
                <w:sz w:val="20"/>
              </w:rPr>
              <w:t>, water paint</w:t>
            </w:r>
            <w:r>
              <w:rPr>
                <w:rFonts w:ascii="Comic Sans MS" w:hAnsi="Comic Sans MS"/>
                <w:sz w:val="20"/>
              </w:rPr>
              <w:t xml:space="preserve"> or crayon</w:t>
            </w:r>
          </w:p>
        </w:tc>
        <w:tc>
          <w:tcPr>
            <w:tcW w:w="1591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9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D75DC2" w:rsidRPr="003D10D3" w:rsidTr="00CB1100">
        <w:trPr>
          <w:cantSplit/>
          <w:trHeight w:val="1134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D75DC2" w:rsidRPr="00D9269C" w:rsidRDefault="00D75DC2" w:rsidP="00D75DC2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Pr="003D10D3" w:rsidRDefault="005B3E6B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hyme a word and plan all week</w:t>
            </w:r>
            <w:bookmarkStart w:id="0" w:name="_GoBack"/>
            <w:bookmarkEnd w:id="0"/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059CC" w:rsidRDefault="00D059CC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059CC" w:rsidRDefault="00D059CC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5DC2" w:rsidRPr="003D10D3" w:rsidRDefault="00D059CC" w:rsidP="00D059C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059CC">
              <w:rPr>
                <w:rFonts w:ascii="Comic Sans MS" w:hAnsi="Comic Sans MS"/>
                <w:color w:val="00B050"/>
                <w:sz w:val="36"/>
                <w:szCs w:val="20"/>
              </w:rPr>
              <w:t>Today</w:t>
            </w:r>
          </w:p>
        </w:tc>
      </w:tr>
      <w:tr w:rsidR="00D75DC2" w:rsidRPr="003D10D3" w:rsidTr="00D059CC">
        <w:trPr>
          <w:cantSplit/>
          <w:trHeight w:val="863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D059CC" w:rsidRPr="00D059CC" w:rsidRDefault="00D059CC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ter Choice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6847B5" w:rsidRPr="006847B5" w:rsidRDefault="006847B5" w:rsidP="00D75DC2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0131F2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C2" w:rsidRPr="003D10D3" w:rsidTr="00CB1100">
        <w:trPr>
          <w:cantSplit/>
          <w:trHeight w:val="917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D75DC2" w:rsidRPr="005B35FB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D75DC2" w:rsidRPr="001D4177" w:rsidRDefault="00D75DC2" w:rsidP="00D75DC2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C85B24" w:rsidRDefault="00D75DC2" w:rsidP="00D75DC2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D75DC2" w:rsidRPr="003D10D3" w:rsidTr="00CB1100">
        <w:trPr>
          <w:cantSplit/>
          <w:trHeight w:val="980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D75DC2" w:rsidRPr="00762BB8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D75DC2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75DC2" w:rsidRPr="003D10D3" w:rsidTr="00CB1100">
        <w:trPr>
          <w:cantSplit/>
          <w:trHeight w:val="1070"/>
        </w:trPr>
        <w:tc>
          <w:tcPr>
            <w:tcW w:w="2058" w:type="dxa"/>
          </w:tcPr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D75DC2" w:rsidRDefault="00D75DC2" w:rsidP="00D75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D75DC2" w:rsidRDefault="00D059CC" w:rsidP="00D75DC2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The Cat and the Hat Comes Back</w:t>
            </w:r>
          </w:p>
          <w:p w:rsidR="00D75DC2" w:rsidRPr="00827A1F" w:rsidRDefault="00D75DC2" w:rsidP="00D75DC2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D75DC2" w:rsidRPr="009D2BBC" w:rsidRDefault="00F82788" w:rsidP="00D75DC2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Yertle the turtle</w:t>
            </w:r>
          </w:p>
          <w:p w:rsidR="00D75DC2" w:rsidRPr="009D2BBC" w:rsidRDefault="00D75DC2" w:rsidP="00D75DC2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D75DC2" w:rsidRDefault="00F82788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cky Wednesday</w:t>
            </w:r>
          </w:p>
          <w:p w:rsidR="00D75DC2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D75DC2" w:rsidRPr="003D10D3" w:rsidRDefault="00F82788" w:rsidP="00D75DC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h the thinks you can think!</w:t>
            </w:r>
          </w:p>
        </w:tc>
        <w:tc>
          <w:tcPr>
            <w:tcW w:w="1949" w:type="dxa"/>
            <w:shd w:val="clear" w:color="auto" w:fill="FFFFFF" w:themeFill="background1"/>
          </w:tcPr>
          <w:p w:rsidR="00D75DC2" w:rsidRPr="003D10D3" w:rsidRDefault="00D75DC2" w:rsidP="00D75DC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2F7360" w:rsidRDefault="002F7360" w:rsidP="000A6E56">
      <w:pPr>
        <w:rPr>
          <w:rFonts w:ascii="Comic Sans MS" w:hAnsi="Comic Sans MS"/>
          <w:sz w:val="20"/>
          <w:szCs w:val="20"/>
        </w:rPr>
      </w:pPr>
    </w:p>
    <w:sectPr w:rsidR="002F7360" w:rsidSect="0069188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78" w:rsidRDefault="00D50278" w:rsidP="002F7360">
      <w:pPr>
        <w:spacing w:after="0" w:line="240" w:lineRule="auto"/>
      </w:pPr>
      <w:r>
        <w:separator/>
      </w:r>
    </w:p>
  </w:endnote>
  <w:endnote w:type="continuationSeparator" w:id="0">
    <w:p w:rsidR="00D50278" w:rsidRDefault="00D50278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78" w:rsidRDefault="00D50278" w:rsidP="002F7360">
      <w:pPr>
        <w:spacing w:after="0" w:line="240" w:lineRule="auto"/>
      </w:pPr>
      <w:r>
        <w:separator/>
      </w:r>
    </w:p>
  </w:footnote>
  <w:footnote w:type="continuationSeparator" w:id="0">
    <w:p w:rsidR="00D50278" w:rsidRDefault="00D50278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D059CC">
      <w:rPr>
        <w:rFonts w:ascii="Comic Sans MS" w:hAnsi="Comic Sans MS"/>
        <w:b/>
        <w:sz w:val="24"/>
        <w:szCs w:val="24"/>
      </w:rPr>
      <w:t>March 1-17, 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9D2BBC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heme: </w:t>
    </w:r>
    <w:r w:rsidR="00154B3D">
      <w:rPr>
        <w:rFonts w:ascii="Comic Sans MS" w:hAnsi="Comic Sans MS"/>
        <w:b/>
        <w:sz w:val="24"/>
        <w:szCs w:val="24"/>
      </w:rPr>
      <w:t>Friendship</w:t>
    </w:r>
  </w:p>
  <w:p w:rsidR="002F7360" w:rsidRPr="003A7186" w:rsidRDefault="008B5CA2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>Teacher Objective: T</w:t>
    </w:r>
    <w:r w:rsidR="00F637FF">
      <w:rPr>
        <w:rFonts w:ascii="Comic Sans MS" w:hAnsi="Comic Sans MS"/>
        <w:b/>
        <w:sz w:val="24"/>
        <w:szCs w:val="24"/>
      </w:rPr>
      <w:t xml:space="preserve">hrough </w:t>
    </w:r>
    <w:r w:rsidR="006F5339">
      <w:rPr>
        <w:rFonts w:ascii="Comic Sans MS" w:hAnsi="Comic Sans MS"/>
        <w:b/>
        <w:sz w:val="24"/>
        <w:szCs w:val="24"/>
      </w:rPr>
      <w:t xml:space="preserve">standards based </w:t>
    </w:r>
    <w:r w:rsidR="00F637FF">
      <w:rPr>
        <w:rFonts w:ascii="Comic Sans MS" w:hAnsi="Comic Sans MS"/>
        <w:b/>
        <w:sz w:val="24"/>
        <w:szCs w:val="24"/>
      </w:rPr>
      <w:t>act</w:t>
    </w:r>
    <w:r w:rsidR="00D776D0">
      <w:rPr>
        <w:rFonts w:ascii="Comic Sans MS" w:hAnsi="Comic Sans MS"/>
        <w:b/>
        <w:sz w:val="24"/>
        <w:szCs w:val="24"/>
      </w:rPr>
      <w:t>ivi</w:t>
    </w:r>
    <w:r w:rsidR="00154B3D">
      <w:rPr>
        <w:rFonts w:ascii="Comic Sans MS" w:hAnsi="Comic Sans MS"/>
        <w:b/>
        <w:sz w:val="24"/>
        <w:szCs w:val="24"/>
      </w:rPr>
      <w:t>ties, the children will learn how feelings and friendship go together.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224C72"/>
    <w:rsid w:val="00230338"/>
    <w:rsid w:val="00271DF7"/>
    <w:rsid w:val="00290089"/>
    <w:rsid w:val="002A2AE4"/>
    <w:rsid w:val="002A7CF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5A35"/>
    <w:rsid w:val="00421C7A"/>
    <w:rsid w:val="004225B7"/>
    <w:rsid w:val="004242A9"/>
    <w:rsid w:val="00436CA6"/>
    <w:rsid w:val="00450B0A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E3BE1"/>
    <w:rsid w:val="00517266"/>
    <w:rsid w:val="00527EF7"/>
    <w:rsid w:val="005362F3"/>
    <w:rsid w:val="00541055"/>
    <w:rsid w:val="005440FB"/>
    <w:rsid w:val="0055350E"/>
    <w:rsid w:val="00555CA6"/>
    <w:rsid w:val="005722CF"/>
    <w:rsid w:val="005B35FB"/>
    <w:rsid w:val="005B3B84"/>
    <w:rsid w:val="005B3E6B"/>
    <w:rsid w:val="005B7828"/>
    <w:rsid w:val="005C0C75"/>
    <w:rsid w:val="005C5F71"/>
    <w:rsid w:val="005D05CE"/>
    <w:rsid w:val="006022B2"/>
    <w:rsid w:val="00606815"/>
    <w:rsid w:val="00606D87"/>
    <w:rsid w:val="0062302A"/>
    <w:rsid w:val="00624ADB"/>
    <w:rsid w:val="00630CAE"/>
    <w:rsid w:val="00634C92"/>
    <w:rsid w:val="006407A1"/>
    <w:rsid w:val="006505B3"/>
    <w:rsid w:val="0065297A"/>
    <w:rsid w:val="00672122"/>
    <w:rsid w:val="00680F87"/>
    <w:rsid w:val="006847B5"/>
    <w:rsid w:val="00691889"/>
    <w:rsid w:val="0069708F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62B5F"/>
    <w:rsid w:val="00762BB8"/>
    <w:rsid w:val="00762F2D"/>
    <w:rsid w:val="007724B3"/>
    <w:rsid w:val="00773F5D"/>
    <w:rsid w:val="007A05AB"/>
    <w:rsid w:val="007B1003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E4196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83ABE"/>
    <w:rsid w:val="0098557A"/>
    <w:rsid w:val="00995409"/>
    <w:rsid w:val="009A3946"/>
    <w:rsid w:val="009A498B"/>
    <w:rsid w:val="009B0CDC"/>
    <w:rsid w:val="009D2BBC"/>
    <w:rsid w:val="009E0F23"/>
    <w:rsid w:val="009F6E9B"/>
    <w:rsid w:val="00A001AC"/>
    <w:rsid w:val="00A01A11"/>
    <w:rsid w:val="00A2624E"/>
    <w:rsid w:val="00A46D9E"/>
    <w:rsid w:val="00A611B8"/>
    <w:rsid w:val="00A72FD0"/>
    <w:rsid w:val="00A85223"/>
    <w:rsid w:val="00A90EBF"/>
    <w:rsid w:val="00A91D12"/>
    <w:rsid w:val="00A94D7C"/>
    <w:rsid w:val="00A96A1F"/>
    <w:rsid w:val="00AA1AD0"/>
    <w:rsid w:val="00AA7FA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F372B"/>
    <w:rsid w:val="00AF6EDE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059CC"/>
    <w:rsid w:val="00D11D25"/>
    <w:rsid w:val="00D203B7"/>
    <w:rsid w:val="00D20779"/>
    <w:rsid w:val="00D22021"/>
    <w:rsid w:val="00D46C7A"/>
    <w:rsid w:val="00D50278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0C36"/>
    <w:rsid w:val="00DE5286"/>
    <w:rsid w:val="00DF6115"/>
    <w:rsid w:val="00DF6DC5"/>
    <w:rsid w:val="00E0208A"/>
    <w:rsid w:val="00E021B7"/>
    <w:rsid w:val="00E56756"/>
    <w:rsid w:val="00E83AAF"/>
    <w:rsid w:val="00E83E3B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60154"/>
    <w:rsid w:val="00F637FF"/>
    <w:rsid w:val="00F66EC9"/>
    <w:rsid w:val="00F75498"/>
    <w:rsid w:val="00F76A46"/>
    <w:rsid w:val="00F82788"/>
    <w:rsid w:val="00F858FD"/>
    <w:rsid w:val="00F94F9A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388E-9D91-4662-8B97-D65960BC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3-08T15:25:00Z</dcterms:created>
  <dcterms:modified xsi:type="dcterms:W3CDTF">2017-03-08T15:25:00Z</dcterms:modified>
</cp:coreProperties>
</file>